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714DE9" w:rsidRPr="007C4363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7C436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AKARY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UYGULAMALI BİLİMLER 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NİVERSİTESİ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İSANSÜSTÜ EĞİTİM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ENSTİTÜSÜ</w:t>
            </w:r>
          </w:p>
          <w:p w:rsidR="00714DE9" w:rsidRPr="007C436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ÖNETİM KURULU KARAR TUTANAĞI</w:t>
            </w: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DE9" w:rsidRPr="007C4363" w:rsidTr="00CF2541">
        <w:tc>
          <w:tcPr>
            <w:tcW w:w="205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7C4363" w:rsidRDefault="00714DE9" w:rsidP="00085E8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266E4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085E8E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0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7C4363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E68C0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DE9" w:rsidRPr="007C4363" w:rsidTr="00CF2541">
        <w:tc>
          <w:tcPr>
            <w:tcW w:w="2050" w:type="dxa"/>
            <w:hideMark/>
          </w:tcPr>
          <w:p w:rsidR="00714DE9" w:rsidRPr="007C4363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7C4363" w:rsidRDefault="00714DE9" w:rsidP="009268A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9268A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1</w:t>
            </w:r>
            <w:r w:rsidRPr="007C436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9268A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3</w:t>
            </w:r>
            <w:r w:rsidR="0045676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2019</w:t>
            </w:r>
          </w:p>
        </w:tc>
        <w:tc>
          <w:tcPr>
            <w:tcW w:w="1800" w:type="dxa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66E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  <w:r w:rsidR="0086179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:00 – </w:t>
            </w:r>
            <w:r w:rsidR="00666EF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2:3</w:t>
            </w:r>
            <w:r w:rsidRPr="007C436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14DE9" w:rsidRPr="007C4363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C43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7C436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:rsidR="00C54D5A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7C43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Zafer TATLI</w:t>
      </w:r>
      <w:r w:rsidR="009E68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68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68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68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68C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F5F35" w:rsidRPr="007C43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2F5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</w:p>
    <w:p w:rsidR="00714DE9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</w:t>
      </w:r>
      <w:r w:rsidR="0028606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r.</w:t>
      </w:r>
      <w:r w:rsidR="0028606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ustafa CAN</w:t>
      </w:r>
      <w:r w:rsidR="002F5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F5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F5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F5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F5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2F5F35" w:rsidRPr="007C436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2F5F3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evzat MİRZEOĞLU</w:t>
      </w:r>
    </w:p>
    <w:p w:rsidR="00714DE9" w:rsidRPr="007C4363" w:rsidRDefault="004A6B07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A6B0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Murat ÇİLLİ</w:t>
      </w:r>
      <w:r w:rsidR="009E5F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5F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5F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5F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5F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9E5F2D" w:rsidRPr="007C4363" w:rsidRDefault="008267EC" w:rsidP="009E5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Burhanettin ZENGİN</w:t>
      </w:r>
      <w:r w:rsidR="009E5F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5F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5F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E5F2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:rsidR="00714DE9" w:rsidRPr="009E5F2D" w:rsidRDefault="00714DE9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14DE9" w:rsidRDefault="00714DE9" w:rsidP="009E5F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2162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2162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2162C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p w:rsidR="009E5F2D" w:rsidRPr="009E5F2D" w:rsidRDefault="009E5F2D" w:rsidP="009E5F2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A32231" w:rsidRPr="00462C19" w:rsidRDefault="00A32231" w:rsidP="009E5F2D">
      <w:pPr>
        <w:spacing w:after="60" w:line="259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1</w:t>
      </w:r>
      <w:r w:rsidRPr="00462C1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</w:t>
      </w:r>
      <w:r w:rsidRPr="00462C1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6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18-2019 Akademik Yılı Bahar Yarıyılında Enstitümüz Tezli Yüksek Lisans ve Doktora Programlarına alınacak lisansüstü öğrenciler için yapılacak bilim sınavı ile ilgili bilimsel değerlendirme sınav jüri önerileri görüşmeye açıldı. </w:t>
      </w:r>
    </w:p>
    <w:p w:rsidR="00A32231" w:rsidRPr="00462C19" w:rsidRDefault="00A32231" w:rsidP="00A3223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2C1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10.10.2018 tarih ve 30561 Sayılı Resmi Gazetede yayımlanarak yürürlüğe giren</w:t>
      </w:r>
      <w:r w:rsidRPr="00462C1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7. Maddesi </w:t>
      </w:r>
      <w:r w:rsidRPr="0046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yarınca ilgili </w:t>
      </w:r>
      <w:r w:rsidRPr="00462C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ilimsel değerlendirme sınav jürilerinin</w:t>
      </w:r>
      <w:r w:rsidRPr="0046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önerilen üyeler arasından seçilen aşağıdaki tabloda unvan ve ad soyadları yazılı öğretim üyelerinden oluşmasının </w:t>
      </w:r>
      <w:r w:rsidRPr="00462C1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ygun olduğuna</w:t>
      </w:r>
      <w:r w:rsidRPr="0046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ybirliği ile karar verildi. </w:t>
      </w:r>
    </w:p>
    <w:p w:rsidR="00A32231" w:rsidRPr="009E5F2D" w:rsidRDefault="00A32231" w:rsidP="00A32231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3298"/>
        <w:gridCol w:w="3488"/>
      </w:tblGrid>
      <w:tr w:rsidR="00A32231" w:rsidRPr="00462C19" w:rsidTr="00657A42">
        <w:trPr>
          <w:trHeight w:val="46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32231" w:rsidRPr="00462C19" w:rsidRDefault="00A32231" w:rsidP="00657A4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EABD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32231" w:rsidRPr="00462C19" w:rsidRDefault="00A32231" w:rsidP="00657A4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nerilen Öğretim Üyeleri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32231" w:rsidRPr="00462C19" w:rsidRDefault="00A32231" w:rsidP="00657A4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Atanan Bilimsel Değerlendirme Sınav Jürisi </w:t>
            </w:r>
          </w:p>
        </w:tc>
      </w:tr>
      <w:tr w:rsidR="00A32231" w:rsidRPr="00462C19" w:rsidTr="00657A42">
        <w:trPr>
          <w:trHeight w:val="86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1" w:rsidRPr="00462C19" w:rsidRDefault="00A32231" w:rsidP="00A3223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NŞAAT MÜHENDİSLİĞİ</w:t>
            </w:r>
            <w:r w:rsidRPr="00462C1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EABD (DOKTORA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1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OLE_LINK41"/>
            <w:bookmarkStart w:id="1" w:name="OLE_LINK42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</w:t>
            </w:r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Dr. Metin İPEK</w:t>
            </w:r>
          </w:p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mine AYDIN</w:t>
            </w:r>
          </w:p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Tahir AKGÜL</w:t>
            </w:r>
          </w:p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Gökmen ÇERİBAŞI</w:t>
            </w:r>
          </w:p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2" w:name="OLE_LINK43"/>
            <w:bookmarkStart w:id="3" w:name="OLE_LINK44"/>
            <w:bookmarkEnd w:id="0"/>
            <w:bookmarkEnd w:id="1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Osman KIRTEL</w:t>
            </w:r>
          </w:p>
          <w:bookmarkEnd w:id="2"/>
          <w:bookmarkEnd w:id="3"/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lif BORU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31" w:rsidRPr="00462C19" w:rsidRDefault="00A32231" w:rsidP="00A3223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sil Jüri Üyesi:</w:t>
            </w:r>
          </w:p>
          <w:p w:rsidR="00A32231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</w:t>
            </w:r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Dr. Metin İPEK</w:t>
            </w:r>
          </w:p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mine AYDIN</w:t>
            </w:r>
          </w:p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Tahir AKGÜL</w:t>
            </w:r>
          </w:p>
          <w:p w:rsidR="00A32231" w:rsidRPr="00462C19" w:rsidRDefault="00A32231" w:rsidP="00A3223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Yedek Jüri Üyesi:</w:t>
            </w:r>
          </w:p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Gökmen ÇERİBAŞI</w:t>
            </w:r>
          </w:p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Osman KIRTEL</w:t>
            </w:r>
          </w:p>
          <w:p w:rsidR="00A32231" w:rsidRPr="00462C19" w:rsidRDefault="00A32231" w:rsidP="00A32231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462C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Üyesi Elif BORU</w:t>
            </w:r>
          </w:p>
        </w:tc>
      </w:tr>
    </w:tbl>
    <w:p w:rsidR="00B37FB9" w:rsidRPr="009E5F2D" w:rsidRDefault="00B37FB9" w:rsidP="00A322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7EC" w:rsidRPr="00462C19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6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p w:rsidR="008267EC" w:rsidRPr="00462C19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267EC" w:rsidRPr="00462C19" w:rsidRDefault="008267EC" w:rsidP="008267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8267EC" w:rsidRPr="00462C19" w:rsidTr="00725DEA">
        <w:trPr>
          <w:trHeight w:val="1035"/>
        </w:trPr>
        <w:tc>
          <w:tcPr>
            <w:tcW w:w="2977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462C19" w:rsidTr="00725DEA">
        <w:trPr>
          <w:trHeight w:val="2013"/>
        </w:trPr>
        <w:tc>
          <w:tcPr>
            <w:tcW w:w="2977" w:type="dxa"/>
          </w:tcPr>
          <w:p w:rsidR="008267EC" w:rsidRPr="00462C19" w:rsidRDefault="008267EC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Mustafa CAN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4A6B07" w:rsidRPr="004A6B07" w:rsidRDefault="004A6B07" w:rsidP="004A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A6B0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Murat ÇİLLİ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4" w:name="_GoBack"/>
            <w:bookmarkEnd w:id="4"/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462C19" w:rsidTr="00725DEA">
        <w:trPr>
          <w:trHeight w:val="766"/>
        </w:trPr>
        <w:tc>
          <w:tcPr>
            <w:tcW w:w="2977" w:type="dxa"/>
          </w:tcPr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B7BE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Katılmadı)</w:t>
            </w: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1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Burhanettin ZENGİN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462C19" w:rsidTr="00725DEA">
        <w:trPr>
          <w:trHeight w:val="650"/>
        </w:trPr>
        <w:tc>
          <w:tcPr>
            <w:tcW w:w="2977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462C19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8267EC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62C1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AB7BEA" w:rsidRPr="00462C19" w:rsidRDefault="00AB7BEA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Katılmadı)</w:t>
            </w:r>
          </w:p>
        </w:tc>
        <w:tc>
          <w:tcPr>
            <w:tcW w:w="3258" w:type="dxa"/>
          </w:tcPr>
          <w:p w:rsidR="008267EC" w:rsidRPr="00462C19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8267EC" w:rsidRDefault="00AB7BEA" w:rsidP="00D36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tr-TR"/>
        </w:rPr>
        <w:tab/>
      </w:r>
    </w:p>
    <w:sectPr w:rsidR="008267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24" w:rsidRDefault="00316624" w:rsidP="00A97DA2">
      <w:pPr>
        <w:spacing w:after="0" w:line="240" w:lineRule="auto"/>
      </w:pPr>
      <w:r>
        <w:separator/>
      </w:r>
    </w:p>
  </w:endnote>
  <w:endnote w:type="continuationSeparator" w:id="0">
    <w:p w:rsidR="00316624" w:rsidRDefault="00316624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24" w:rsidRDefault="00316624" w:rsidP="00A97DA2">
      <w:pPr>
        <w:spacing w:after="0" w:line="240" w:lineRule="auto"/>
      </w:pPr>
      <w:r>
        <w:separator/>
      </w:r>
    </w:p>
  </w:footnote>
  <w:footnote w:type="continuationSeparator" w:id="0">
    <w:p w:rsidR="00316624" w:rsidRDefault="00316624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CB" w:rsidRPr="00B131CB" w:rsidRDefault="00B131CB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B131CB">
      <w:rPr>
        <w:rFonts w:ascii="Times New Roman" w:hAnsi="Times New Roman" w:cs="Times New Roman"/>
        <w:sz w:val="20"/>
        <w:szCs w:val="20"/>
      </w:rPr>
      <w:t>01.03.2019</w:t>
    </w:r>
  </w:p>
  <w:p w:rsidR="00B131CB" w:rsidRPr="00B131CB" w:rsidRDefault="00B131CB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B131CB">
      <w:rPr>
        <w:rFonts w:ascii="Times New Roman" w:hAnsi="Times New Roman" w:cs="Times New Roman"/>
        <w:sz w:val="20"/>
        <w:szCs w:val="20"/>
      </w:rPr>
      <w:t xml:space="preserve">EYK 25- </w:t>
    </w:r>
    <w:r w:rsidRPr="00B131CB">
      <w:rPr>
        <w:rFonts w:ascii="Times New Roman" w:hAnsi="Times New Roman" w:cs="Times New Roman"/>
        <w:sz w:val="20"/>
        <w:szCs w:val="20"/>
      </w:rPr>
      <w:fldChar w:fldCharType="begin"/>
    </w:r>
    <w:r w:rsidRPr="00B131CB">
      <w:rPr>
        <w:rFonts w:ascii="Times New Roman" w:hAnsi="Times New Roman" w:cs="Times New Roman"/>
        <w:sz w:val="20"/>
        <w:szCs w:val="20"/>
      </w:rPr>
      <w:instrText>PAGE   \* MERGEFORMAT</w:instrText>
    </w:r>
    <w:r w:rsidRPr="00B131CB">
      <w:rPr>
        <w:rFonts w:ascii="Times New Roman" w:hAnsi="Times New Roman" w:cs="Times New Roman"/>
        <w:sz w:val="20"/>
        <w:szCs w:val="20"/>
      </w:rPr>
      <w:fldChar w:fldCharType="separate"/>
    </w:r>
    <w:r w:rsidR="004A6B07">
      <w:rPr>
        <w:rFonts w:ascii="Times New Roman" w:hAnsi="Times New Roman" w:cs="Times New Roman"/>
        <w:noProof/>
        <w:sz w:val="20"/>
        <w:szCs w:val="20"/>
      </w:rPr>
      <w:t>1</w:t>
    </w:r>
    <w:r w:rsidRPr="00B131CB">
      <w:rPr>
        <w:rFonts w:ascii="Times New Roman" w:hAnsi="Times New Roman" w:cs="Times New Roman"/>
        <w:sz w:val="20"/>
        <w:szCs w:val="20"/>
      </w:rPr>
      <w:fldChar w:fldCharType="end"/>
    </w:r>
  </w:p>
  <w:p w:rsidR="00B131CB" w:rsidRDefault="00B131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E9"/>
    <w:multiLevelType w:val="hybridMultilevel"/>
    <w:tmpl w:val="B684546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D5EA1C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0AD"/>
    <w:multiLevelType w:val="hybridMultilevel"/>
    <w:tmpl w:val="169A61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304A"/>
    <w:multiLevelType w:val="hybridMultilevel"/>
    <w:tmpl w:val="F66050AC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0FBF3399"/>
    <w:multiLevelType w:val="hybridMultilevel"/>
    <w:tmpl w:val="63702A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E0C03"/>
    <w:multiLevelType w:val="hybridMultilevel"/>
    <w:tmpl w:val="51DE2F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5103"/>
    <w:multiLevelType w:val="hybridMultilevel"/>
    <w:tmpl w:val="43EAB4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66C3"/>
    <w:multiLevelType w:val="hybridMultilevel"/>
    <w:tmpl w:val="1A0C852C"/>
    <w:lvl w:ilvl="0" w:tplc="041F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DC19A7"/>
    <w:multiLevelType w:val="hybridMultilevel"/>
    <w:tmpl w:val="9D705628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0A3FD5"/>
    <w:multiLevelType w:val="hybridMultilevel"/>
    <w:tmpl w:val="31026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4373"/>
    <w:multiLevelType w:val="hybridMultilevel"/>
    <w:tmpl w:val="7A4880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B6148"/>
    <w:multiLevelType w:val="hybridMultilevel"/>
    <w:tmpl w:val="D0FA82C6"/>
    <w:lvl w:ilvl="0" w:tplc="B02AAE6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76D37"/>
    <w:multiLevelType w:val="hybridMultilevel"/>
    <w:tmpl w:val="52B43030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5" w15:restartNumberingAfterBreak="0">
    <w:nsid w:val="441230E8"/>
    <w:multiLevelType w:val="hybridMultilevel"/>
    <w:tmpl w:val="D84A51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474EB"/>
    <w:multiLevelType w:val="hybridMultilevel"/>
    <w:tmpl w:val="787837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8BB"/>
    <w:multiLevelType w:val="hybridMultilevel"/>
    <w:tmpl w:val="45FC3C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2DE5"/>
    <w:multiLevelType w:val="hybridMultilevel"/>
    <w:tmpl w:val="AD3C6E68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40081A"/>
    <w:multiLevelType w:val="hybridMultilevel"/>
    <w:tmpl w:val="0E147272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F3740F"/>
    <w:multiLevelType w:val="hybridMultilevel"/>
    <w:tmpl w:val="7AA6A5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15"/>
  </w:num>
  <w:num w:numId="6">
    <w:abstractNumId w:val="18"/>
  </w:num>
  <w:num w:numId="7">
    <w:abstractNumId w:val="13"/>
  </w:num>
  <w:num w:numId="8">
    <w:abstractNumId w:val="17"/>
  </w:num>
  <w:num w:numId="9">
    <w:abstractNumId w:val="22"/>
  </w:num>
  <w:num w:numId="10">
    <w:abstractNumId w:val="20"/>
  </w:num>
  <w:num w:numId="11">
    <w:abstractNumId w:val="2"/>
  </w:num>
  <w:num w:numId="12">
    <w:abstractNumId w:val="8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6"/>
  </w:num>
  <w:num w:numId="18">
    <w:abstractNumId w:val="10"/>
  </w:num>
  <w:num w:numId="19">
    <w:abstractNumId w:val="7"/>
  </w:num>
  <w:num w:numId="20">
    <w:abstractNumId w:val="16"/>
  </w:num>
  <w:num w:numId="21">
    <w:abstractNumId w:val="23"/>
  </w:num>
  <w:num w:numId="22">
    <w:abstractNumId w:val="5"/>
  </w:num>
  <w:num w:numId="23">
    <w:abstractNumId w:val="19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76D"/>
    <w:rsid w:val="00000BD9"/>
    <w:rsid w:val="000016E5"/>
    <w:rsid w:val="000065E8"/>
    <w:rsid w:val="000066A9"/>
    <w:rsid w:val="000203C8"/>
    <w:rsid w:val="00021B91"/>
    <w:rsid w:val="00022483"/>
    <w:rsid w:val="00024296"/>
    <w:rsid w:val="000248DD"/>
    <w:rsid w:val="00026737"/>
    <w:rsid w:val="00031EB9"/>
    <w:rsid w:val="00034174"/>
    <w:rsid w:val="000373ED"/>
    <w:rsid w:val="000375D6"/>
    <w:rsid w:val="0004028B"/>
    <w:rsid w:val="00045123"/>
    <w:rsid w:val="00047670"/>
    <w:rsid w:val="000516AB"/>
    <w:rsid w:val="00054F93"/>
    <w:rsid w:val="00060988"/>
    <w:rsid w:val="000640E7"/>
    <w:rsid w:val="00072828"/>
    <w:rsid w:val="000769BB"/>
    <w:rsid w:val="000830CD"/>
    <w:rsid w:val="00085E8E"/>
    <w:rsid w:val="000947DE"/>
    <w:rsid w:val="00095F9A"/>
    <w:rsid w:val="0009625E"/>
    <w:rsid w:val="000A1936"/>
    <w:rsid w:val="000A4989"/>
    <w:rsid w:val="000A4D6C"/>
    <w:rsid w:val="000B2F07"/>
    <w:rsid w:val="000B54CB"/>
    <w:rsid w:val="000B5538"/>
    <w:rsid w:val="000B627E"/>
    <w:rsid w:val="000C232F"/>
    <w:rsid w:val="000C3914"/>
    <w:rsid w:val="000C4DF2"/>
    <w:rsid w:val="000C71D7"/>
    <w:rsid w:val="000D0F9D"/>
    <w:rsid w:val="000D1E47"/>
    <w:rsid w:val="000D3A0C"/>
    <w:rsid w:val="000D3CB0"/>
    <w:rsid w:val="000D3F49"/>
    <w:rsid w:val="000D5388"/>
    <w:rsid w:val="000E1E48"/>
    <w:rsid w:val="000E2ED4"/>
    <w:rsid w:val="000F1F85"/>
    <w:rsid w:val="000F2538"/>
    <w:rsid w:val="000F4D3E"/>
    <w:rsid w:val="000F5A15"/>
    <w:rsid w:val="000F6097"/>
    <w:rsid w:val="00113324"/>
    <w:rsid w:val="0011440B"/>
    <w:rsid w:val="00121C02"/>
    <w:rsid w:val="00127718"/>
    <w:rsid w:val="00130FC3"/>
    <w:rsid w:val="00132A9D"/>
    <w:rsid w:val="00134F3D"/>
    <w:rsid w:val="00135C4B"/>
    <w:rsid w:val="0013632F"/>
    <w:rsid w:val="001366D3"/>
    <w:rsid w:val="00140D96"/>
    <w:rsid w:val="00141B90"/>
    <w:rsid w:val="00142551"/>
    <w:rsid w:val="00155BEE"/>
    <w:rsid w:val="00156CAF"/>
    <w:rsid w:val="00162502"/>
    <w:rsid w:val="001655C7"/>
    <w:rsid w:val="00165CD6"/>
    <w:rsid w:val="00172148"/>
    <w:rsid w:val="00173531"/>
    <w:rsid w:val="00177D9A"/>
    <w:rsid w:val="00177FA7"/>
    <w:rsid w:val="00195590"/>
    <w:rsid w:val="0019663B"/>
    <w:rsid w:val="00196C5F"/>
    <w:rsid w:val="00197487"/>
    <w:rsid w:val="001A12B1"/>
    <w:rsid w:val="001A3213"/>
    <w:rsid w:val="001B3431"/>
    <w:rsid w:val="001B43DE"/>
    <w:rsid w:val="001B51D7"/>
    <w:rsid w:val="001B5F1C"/>
    <w:rsid w:val="001B7EC4"/>
    <w:rsid w:val="001C0906"/>
    <w:rsid w:val="001C62C8"/>
    <w:rsid w:val="001D22D4"/>
    <w:rsid w:val="001D3D8F"/>
    <w:rsid w:val="001D3E7B"/>
    <w:rsid w:val="001E15D2"/>
    <w:rsid w:val="001E5AC6"/>
    <w:rsid w:val="00201CEC"/>
    <w:rsid w:val="00204F72"/>
    <w:rsid w:val="00206208"/>
    <w:rsid w:val="00211ADC"/>
    <w:rsid w:val="00213AA2"/>
    <w:rsid w:val="00213DD9"/>
    <w:rsid w:val="00215F90"/>
    <w:rsid w:val="002162C8"/>
    <w:rsid w:val="002176A5"/>
    <w:rsid w:val="00221C50"/>
    <w:rsid w:val="00221F95"/>
    <w:rsid w:val="002226ED"/>
    <w:rsid w:val="00222E42"/>
    <w:rsid w:val="00222EA6"/>
    <w:rsid w:val="00233B40"/>
    <w:rsid w:val="0023729B"/>
    <w:rsid w:val="002433EB"/>
    <w:rsid w:val="0024466B"/>
    <w:rsid w:val="00252C43"/>
    <w:rsid w:val="00253740"/>
    <w:rsid w:val="0025571D"/>
    <w:rsid w:val="00266E4D"/>
    <w:rsid w:val="00282E7A"/>
    <w:rsid w:val="0028606B"/>
    <w:rsid w:val="002954A6"/>
    <w:rsid w:val="002A2327"/>
    <w:rsid w:val="002A5247"/>
    <w:rsid w:val="002B01A5"/>
    <w:rsid w:val="002B058D"/>
    <w:rsid w:val="002B3551"/>
    <w:rsid w:val="002C361F"/>
    <w:rsid w:val="002C47E6"/>
    <w:rsid w:val="002C4CF2"/>
    <w:rsid w:val="002D41C2"/>
    <w:rsid w:val="002D6213"/>
    <w:rsid w:val="002D6E0A"/>
    <w:rsid w:val="002E70D9"/>
    <w:rsid w:val="002F090D"/>
    <w:rsid w:val="002F5F35"/>
    <w:rsid w:val="002F6E6F"/>
    <w:rsid w:val="00301E89"/>
    <w:rsid w:val="00304D70"/>
    <w:rsid w:val="00305108"/>
    <w:rsid w:val="0030543D"/>
    <w:rsid w:val="00307370"/>
    <w:rsid w:val="00307AAE"/>
    <w:rsid w:val="00311785"/>
    <w:rsid w:val="003129CF"/>
    <w:rsid w:val="00316624"/>
    <w:rsid w:val="003167A9"/>
    <w:rsid w:val="003226C9"/>
    <w:rsid w:val="00326BB1"/>
    <w:rsid w:val="00327EB8"/>
    <w:rsid w:val="003337D6"/>
    <w:rsid w:val="00336495"/>
    <w:rsid w:val="00340123"/>
    <w:rsid w:val="00341457"/>
    <w:rsid w:val="00343023"/>
    <w:rsid w:val="00351F5F"/>
    <w:rsid w:val="00360751"/>
    <w:rsid w:val="00362EFE"/>
    <w:rsid w:val="00366247"/>
    <w:rsid w:val="003673D3"/>
    <w:rsid w:val="003702BE"/>
    <w:rsid w:val="003709B0"/>
    <w:rsid w:val="00372CE2"/>
    <w:rsid w:val="00373802"/>
    <w:rsid w:val="0037644D"/>
    <w:rsid w:val="00376C3F"/>
    <w:rsid w:val="00381240"/>
    <w:rsid w:val="00381A43"/>
    <w:rsid w:val="00385B7D"/>
    <w:rsid w:val="00392F49"/>
    <w:rsid w:val="00396233"/>
    <w:rsid w:val="003972DB"/>
    <w:rsid w:val="003A4206"/>
    <w:rsid w:val="003B17B8"/>
    <w:rsid w:val="003B26E9"/>
    <w:rsid w:val="003B3925"/>
    <w:rsid w:val="003C5470"/>
    <w:rsid w:val="003D06E3"/>
    <w:rsid w:val="003D1541"/>
    <w:rsid w:val="003D27D9"/>
    <w:rsid w:val="003D3DBC"/>
    <w:rsid w:val="003D5A6A"/>
    <w:rsid w:val="003E083F"/>
    <w:rsid w:val="003E1879"/>
    <w:rsid w:val="003E4C10"/>
    <w:rsid w:val="003E6A35"/>
    <w:rsid w:val="003E798F"/>
    <w:rsid w:val="003F141D"/>
    <w:rsid w:val="003F1646"/>
    <w:rsid w:val="003F2B75"/>
    <w:rsid w:val="003F2DF2"/>
    <w:rsid w:val="003F3A3A"/>
    <w:rsid w:val="003F3AF4"/>
    <w:rsid w:val="003F6C93"/>
    <w:rsid w:val="003F70A4"/>
    <w:rsid w:val="003F7DFB"/>
    <w:rsid w:val="003F7ED5"/>
    <w:rsid w:val="004015F6"/>
    <w:rsid w:val="00403877"/>
    <w:rsid w:val="00404B19"/>
    <w:rsid w:val="004059EB"/>
    <w:rsid w:val="0040652E"/>
    <w:rsid w:val="0040674F"/>
    <w:rsid w:val="00407804"/>
    <w:rsid w:val="0041037C"/>
    <w:rsid w:val="00410521"/>
    <w:rsid w:val="00411ED7"/>
    <w:rsid w:val="00413E49"/>
    <w:rsid w:val="00414526"/>
    <w:rsid w:val="0042106D"/>
    <w:rsid w:val="00427D8A"/>
    <w:rsid w:val="004449CF"/>
    <w:rsid w:val="0045096D"/>
    <w:rsid w:val="00450FEE"/>
    <w:rsid w:val="0045676A"/>
    <w:rsid w:val="004602EE"/>
    <w:rsid w:val="004638AA"/>
    <w:rsid w:val="00464040"/>
    <w:rsid w:val="00467105"/>
    <w:rsid w:val="00471E72"/>
    <w:rsid w:val="00471FDE"/>
    <w:rsid w:val="00472807"/>
    <w:rsid w:val="00473666"/>
    <w:rsid w:val="004754A8"/>
    <w:rsid w:val="00476E84"/>
    <w:rsid w:val="00481618"/>
    <w:rsid w:val="00483A71"/>
    <w:rsid w:val="004860B2"/>
    <w:rsid w:val="00492402"/>
    <w:rsid w:val="004933FB"/>
    <w:rsid w:val="00493FD6"/>
    <w:rsid w:val="0049703F"/>
    <w:rsid w:val="004A1DA6"/>
    <w:rsid w:val="004A44D1"/>
    <w:rsid w:val="004A6314"/>
    <w:rsid w:val="004A6B07"/>
    <w:rsid w:val="004A7253"/>
    <w:rsid w:val="004B1DF2"/>
    <w:rsid w:val="004B2F5D"/>
    <w:rsid w:val="004B6F1E"/>
    <w:rsid w:val="004C1922"/>
    <w:rsid w:val="004C4521"/>
    <w:rsid w:val="004D104F"/>
    <w:rsid w:val="004D1594"/>
    <w:rsid w:val="004D4ECB"/>
    <w:rsid w:val="004E0D37"/>
    <w:rsid w:val="004E40FA"/>
    <w:rsid w:val="004F4E67"/>
    <w:rsid w:val="004F4F11"/>
    <w:rsid w:val="004F5FDE"/>
    <w:rsid w:val="004F6FB5"/>
    <w:rsid w:val="004F74DA"/>
    <w:rsid w:val="0050069B"/>
    <w:rsid w:val="005038F5"/>
    <w:rsid w:val="00505CB1"/>
    <w:rsid w:val="005110B5"/>
    <w:rsid w:val="005119B3"/>
    <w:rsid w:val="00514791"/>
    <w:rsid w:val="0051780C"/>
    <w:rsid w:val="00521567"/>
    <w:rsid w:val="00526A65"/>
    <w:rsid w:val="005356C0"/>
    <w:rsid w:val="00537A2E"/>
    <w:rsid w:val="0055087A"/>
    <w:rsid w:val="00551348"/>
    <w:rsid w:val="005567DC"/>
    <w:rsid w:val="005608B2"/>
    <w:rsid w:val="00564307"/>
    <w:rsid w:val="00564FB5"/>
    <w:rsid w:val="005650A3"/>
    <w:rsid w:val="00565A10"/>
    <w:rsid w:val="00573F9E"/>
    <w:rsid w:val="00575616"/>
    <w:rsid w:val="00580B2A"/>
    <w:rsid w:val="00582A58"/>
    <w:rsid w:val="0058385B"/>
    <w:rsid w:val="005929CB"/>
    <w:rsid w:val="005935CF"/>
    <w:rsid w:val="0059430D"/>
    <w:rsid w:val="00595FB2"/>
    <w:rsid w:val="0059787A"/>
    <w:rsid w:val="005A55AD"/>
    <w:rsid w:val="005A703F"/>
    <w:rsid w:val="005B3314"/>
    <w:rsid w:val="005B3665"/>
    <w:rsid w:val="005C2A6C"/>
    <w:rsid w:val="005C2D6A"/>
    <w:rsid w:val="005C4E91"/>
    <w:rsid w:val="005C5A33"/>
    <w:rsid w:val="005C7A21"/>
    <w:rsid w:val="005C7FFD"/>
    <w:rsid w:val="005D2B3A"/>
    <w:rsid w:val="005D3CAF"/>
    <w:rsid w:val="005E0456"/>
    <w:rsid w:val="005E0585"/>
    <w:rsid w:val="005E066A"/>
    <w:rsid w:val="005E088A"/>
    <w:rsid w:val="005E1357"/>
    <w:rsid w:val="005E4487"/>
    <w:rsid w:val="005E7278"/>
    <w:rsid w:val="005F0501"/>
    <w:rsid w:val="005F3F48"/>
    <w:rsid w:val="00601A35"/>
    <w:rsid w:val="00604BA2"/>
    <w:rsid w:val="00606780"/>
    <w:rsid w:val="006115D3"/>
    <w:rsid w:val="00611786"/>
    <w:rsid w:val="00613250"/>
    <w:rsid w:val="00613407"/>
    <w:rsid w:val="00613BDE"/>
    <w:rsid w:val="00614795"/>
    <w:rsid w:val="00620598"/>
    <w:rsid w:val="00622A1C"/>
    <w:rsid w:val="00622D2C"/>
    <w:rsid w:val="00624588"/>
    <w:rsid w:val="00626946"/>
    <w:rsid w:val="00626A16"/>
    <w:rsid w:val="006406CB"/>
    <w:rsid w:val="0064213C"/>
    <w:rsid w:val="006447A5"/>
    <w:rsid w:val="00651B7B"/>
    <w:rsid w:val="00653C2D"/>
    <w:rsid w:val="006569AD"/>
    <w:rsid w:val="00657E22"/>
    <w:rsid w:val="00666EFF"/>
    <w:rsid w:val="0067559A"/>
    <w:rsid w:val="0068476D"/>
    <w:rsid w:val="00684B76"/>
    <w:rsid w:val="00690246"/>
    <w:rsid w:val="0069113E"/>
    <w:rsid w:val="0069351C"/>
    <w:rsid w:val="006A7B7D"/>
    <w:rsid w:val="006B7966"/>
    <w:rsid w:val="006C0555"/>
    <w:rsid w:val="006C3780"/>
    <w:rsid w:val="006C7978"/>
    <w:rsid w:val="006C7C23"/>
    <w:rsid w:val="006D0910"/>
    <w:rsid w:val="006D5FFA"/>
    <w:rsid w:val="006E0E2F"/>
    <w:rsid w:val="006E174D"/>
    <w:rsid w:val="006E27CF"/>
    <w:rsid w:val="006E4E2A"/>
    <w:rsid w:val="006F100A"/>
    <w:rsid w:val="006F1810"/>
    <w:rsid w:val="006F3289"/>
    <w:rsid w:val="006F57EF"/>
    <w:rsid w:val="006F61FF"/>
    <w:rsid w:val="00711D54"/>
    <w:rsid w:val="00713682"/>
    <w:rsid w:val="00713E75"/>
    <w:rsid w:val="007147AE"/>
    <w:rsid w:val="00714DE9"/>
    <w:rsid w:val="00723C75"/>
    <w:rsid w:val="007252D3"/>
    <w:rsid w:val="00725DEA"/>
    <w:rsid w:val="007279D4"/>
    <w:rsid w:val="00731910"/>
    <w:rsid w:val="007340B4"/>
    <w:rsid w:val="00735C44"/>
    <w:rsid w:val="00735D19"/>
    <w:rsid w:val="007366CF"/>
    <w:rsid w:val="00751339"/>
    <w:rsid w:val="00753AF7"/>
    <w:rsid w:val="007547ED"/>
    <w:rsid w:val="007577BE"/>
    <w:rsid w:val="0075783F"/>
    <w:rsid w:val="00760EBC"/>
    <w:rsid w:val="00760FF9"/>
    <w:rsid w:val="007675B3"/>
    <w:rsid w:val="00767965"/>
    <w:rsid w:val="00775213"/>
    <w:rsid w:val="00775689"/>
    <w:rsid w:val="007758E1"/>
    <w:rsid w:val="00777F57"/>
    <w:rsid w:val="0078268B"/>
    <w:rsid w:val="00782692"/>
    <w:rsid w:val="00785D4B"/>
    <w:rsid w:val="007867E4"/>
    <w:rsid w:val="00794089"/>
    <w:rsid w:val="00795A7E"/>
    <w:rsid w:val="00797E7A"/>
    <w:rsid w:val="007A3BE1"/>
    <w:rsid w:val="007A547B"/>
    <w:rsid w:val="007A7B02"/>
    <w:rsid w:val="007B0B33"/>
    <w:rsid w:val="007B0F53"/>
    <w:rsid w:val="007B2136"/>
    <w:rsid w:val="007C15E5"/>
    <w:rsid w:val="007C61B5"/>
    <w:rsid w:val="007C6FD7"/>
    <w:rsid w:val="007C7B00"/>
    <w:rsid w:val="007D163E"/>
    <w:rsid w:val="007D341C"/>
    <w:rsid w:val="007D508A"/>
    <w:rsid w:val="007D619E"/>
    <w:rsid w:val="007E0FD2"/>
    <w:rsid w:val="007E2CF0"/>
    <w:rsid w:val="007E6077"/>
    <w:rsid w:val="007E6261"/>
    <w:rsid w:val="007F08BD"/>
    <w:rsid w:val="008004B8"/>
    <w:rsid w:val="0080222F"/>
    <w:rsid w:val="0080411B"/>
    <w:rsid w:val="00804DE5"/>
    <w:rsid w:val="00810C2A"/>
    <w:rsid w:val="00815E4C"/>
    <w:rsid w:val="00820B28"/>
    <w:rsid w:val="008223C8"/>
    <w:rsid w:val="00823463"/>
    <w:rsid w:val="0082531D"/>
    <w:rsid w:val="008267EC"/>
    <w:rsid w:val="008342BF"/>
    <w:rsid w:val="00843B63"/>
    <w:rsid w:val="00843DEC"/>
    <w:rsid w:val="008444E2"/>
    <w:rsid w:val="0084675B"/>
    <w:rsid w:val="00851316"/>
    <w:rsid w:val="00854EA0"/>
    <w:rsid w:val="0086179C"/>
    <w:rsid w:val="00864DA3"/>
    <w:rsid w:val="008735AB"/>
    <w:rsid w:val="0087466E"/>
    <w:rsid w:val="00880240"/>
    <w:rsid w:val="00883AE6"/>
    <w:rsid w:val="00884D23"/>
    <w:rsid w:val="0088678D"/>
    <w:rsid w:val="00886C51"/>
    <w:rsid w:val="00886D1B"/>
    <w:rsid w:val="0089143D"/>
    <w:rsid w:val="00893D70"/>
    <w:rsid w:val="00895283"/>
    <w:rsid w:val="00896E96"/>
    <w:rsid w:val="008A159D"/>
    <w:rsid w:val="008A334C"/>
    <w:rsid w:val="008B25B5"/>
    <w:rsid w:val="008B3A01"/>
    <w:rsid w:val="008C2658"/>
    <w:rsid w:val="008C2C5B"/>
    <w:rsid w:val="008C6BDA"/>
    <w:rsid w:val="008D026E"/>
    <w:rsid w:val="008D1279"/>
    <w:rsid w:val="008E161A"/>
    <w:rsid w:val="008E3EB7"/>
    <w:rsid w:val="008E528F"/>
    <w:rsid w:val="008E6F30"/>
    <w:rsid w:val="008F791C"/>
    <w:rsid w:val="00900E15"/>
    <w:rsid w:val="00913995"/>
    <w:rsid w:val="009172F1"/>
    <w:rsid w:val="009215DE"/>
    <w:rsid w:val="009268AB"/>
    <w:rsid w:val="00930BF2"/>
    <w:rsid w:val="00931A94"/>
    <w:rsid w:val="00933210"/>
    <w:rsid w:val="00934820"/>
    <w:rsid w:val="00940307"/>
    <w:rsid w:val="009428B5"/>
    <w:rsid w:val="00944D2D"/>
    <w:rsid w:val="00945B7A"/>
    <w:rsid w:val="00947163"/>
    <w:rsid w:val="0094795D"/>
    <w:rsid w:val="00955D5A"/>
    <w:rsid w:val="00956AB9"/>
    <w:rsid w:val="00956BB1"/>
    <w:rsid w:val="00957BA7"/>
    <w:rsid w:val="009604FC"/>
    <w:rsid w:val="00960AAF"/>
    <w:rsid w:val="00962F37"/>
    <w:rsid w:val="00967CDF"/>
    <w:rsid w:val="0097541B"/>
    <w:rsid w:val="009766EB"/>
    <w:rsid w:val="009772D3"/>
    <w:rsid w:val="00977D0B"/>
    <w:rsid w:val="00983DBD"/>
    <w:rsid w:val="0099009C"/>
    <w:rsid w:val="00996B4A"/>
    <w:rsid w:val="00997FAB"/>
    <w:rsid w:val="009A415D"/>
    <w:rsid w:val="009A79D8"/>
    <w:rsid w:val="009B3073"/>
    <w:rsid w:val="009B34AF"/>
    <w:rsid w:val="009B4C75"/>
    <w:rsid w:val="009B4EB5"/>
    <w:rsid w:val="009C4D26"/>
    <w:rsid w:val="009D2AB2"/>
    <w:rsid w:val="009D41B0"/>
    <w:rsid w:val="009E10A4"/>
    <w:rsid w:val="009E3BDA"/>
    <w:rsid w:val="009E5F2D"/>
    <w:rsid w:val="009E68C0"/>
    <w:rsid w:val="009F13EA"/>
    <w:rsid w:val="009F1417"/>
    <w:rsid w:val="009F79CA"/>
    <w:rsid w:val="009F7FB9"/>
    <w:rsid w:val="00A00D54"/>
    <w:rsid w:val="00A02B32"/>
    <w:rsid w:val="00A03115"/>
    <w:rsid w:val="00A0377E"/>
    <w:rsid w:val="00A0513E"/>
    <w:rsid w:val="00A11DAA"/>
    <w:rsid w:val="00A12F69"/>
    <w:rsid w:val="00A144AB"/>
    <w:rsid w:val="00A15294"/>
    <w:rsid w:val="00A23C42"/>
    <w:rsid w:val="00A27FA5"/>
    <w:rsid w:val="00A302EC"/>
    <w:rsid w:val="00A306F4"/>
    <w:rsid w:val="00A311E0"/>
    <w:rsid w:val="00A31EE0"/>
    <w:rsid w:val="00A32231"/>
    <w:rsid w:val="00A42C86"/>
    <w:rsid w:val="00A453A9"/>
    <w:rsid w:val="00A50098"/>
    <w:rsid w:val="00A51319"/>
    <w:rsid w:val="00A5225F"/>
    <w:rsid w:val="00A544C9"/>
    <w:rsid w:val="00A57B04"/>
    <w:rsid w:val="00A60567"/>
    <w:rsid w:val="00A66874"/>
    <w:rsid w:val="00A74F34"/>
    <w:rsid w:val="00A7673B"/>
    <w:rsid w:val="00A80807"/>
    <w:rsid w:val="00A861AE"/>
    <w:rsid w:val="00A8728A"/>
    <w:rsid w:val="00A91679"/>
    <w:rsid w:val="00A93CCC"/>
    <w:rsid w:val="00A959C3"/>
    <w:rsid w:val="00A96A6C"/>
    <w:rsid w:val="00A97DA2"/>
    <w:rsid w:val="00AA5EA0"/>
    <w:rsid w:val="00AB0DF2"/>
    <w:rsid w:val="00AB1D8E"/>
    <w:rsid w:val="00AB2CEE"/>
    <w:rsid w:val="00AB4470"/>
    <w:rsid w:val="00AB58FA"/>
    <w:rsid w:val="00AB6326"/>
    <w:rsid w:val="00AB67E0"/>
    <w:rsid w:val="00AB6C15"/>
    <w:rsid w:val="00AB7BEA"/>
    <w:rsid w:val="00AC26FE"/>
    <w:rsid w:val="00AC6B14"/>
    <w:rsid w:val="00AD0BD1"/>
    <w:rsid w:val="00AD3840"/>
    <w:rsid w:val="00AD5E7B"/>
    <w:rsid w:val="00AE2BDF"/>
    <w:rsid w:val="00AE4B2B"/>
    <w:rsid w:val="00AE4C36"/>
    <w:rsid w:val="00AE68BF"/>
    <w:rsid w:val="00AE6BEF"/>
    <w:rsid w:val="00AE7070"/>
    <w:rsid w:val="00AF0D16"/>
    <w:rsid w:val="00AF2F5E"/>
    <w:rsid w:val="00B039D5"/>
    <w:rsid w:val="00B05AE6"/>
    <w:rsid w:val="00B104B0"/>
    <w:rsid w:val="00B12231"/>
    <w:rsid w:val="00B131CB"/>
    <w:rsid w:val="00B16AF6"/>
    <w:rsid w:val="00B2053F"/>
    <w:rsid w:val="00B37FB9"/>
    <w:rsid w:val="00B42A5B"/>
    <w:rsid w:val="00B4363A"/>
    <w:rsid w:val="00B439B5"/>
    <w:rsid w:val="00B45ABB"/>
    <w:rsid w:val="00B461C2"/>
    <w:rsid w:val="00B4717F"/>
    <w:rsid w:val="00B47A66"/>
    <w:rsid w:val="00B50315"/>
    <w:rsid w:val="00B5627C"/>
    <w:rsid w:val="00B563BF"/>
    <w:rsid w:val="00B6326F"/>
    <w:rsid w:val="00B65880"/>
    <w:rsid w:val="00B65BE8"/>
    <w:rsid w:val="00B65D56"/>
    <w:rsid w:val="00B67715"/>
    <w:rsid w:val="00B67CE9"/>
    <w:rsid w:val="00B73B5F"/>
    <w:rsid w:val="00B84D6E"/>
    <w:rsid w:val="00B85541"/>
    <w:rsid w:val="00B86F07"/>
    <w:rsid w:val="00B9271A"/>
    <w:rsid w:val="00B94C37"/>
    <w:rsid w:val="00B94E66"/>
    <w:rsid w:val="00BA22F8"/>
    <w:rsid w:val="00BA248D"/>
    <w:rsid w:val="00BA6065"/>
    <w:rsid w:val="00BA7AA0"/>
    <w:rsid w:val="00BB1D3F"/>
    <w:rsid w:val="00BB276A"/>
    <w:rsid w:val="00BB41CA"/>
    <w:rsid w:val="00BC5111"/>
    <w:rsid w:val="00BC5437"/>
    <w:rsid w:val="00BC5590"/>
    <w:rsid w:val="00BC7D31"/>
    <w:rsid w:val="00BD0E32"/>
    <w:rsid w:val="00BD3686"/>
    <w:rsid w:val="00BD4576"/>
    <w:rsid w:val="00BD591B"/>
    <w:rsid w:val="00BD67D3"/>
    <w:rsid w:val="00BE1246"/>
    <w:rsid w:val="00BE3195"/>
    <w:rsid w:val="00BE6486"/>
    <w:rsid w:val="00BE68B7"/>
    <w:rsid w:val="00BF0E67"/>
    <w:rsid w:val="00BF304D"/>
    <w:rsid w:val="00BF3F41"/>
    <w:rsid w:val="00BF691C"/>
    <w:rsid w:val="00C00B4A"/>
    <w:rsid w:val="00C01DBC"/>
    <w:rsid w:val="00C020BF"/>
    <w:rsid w:val="00C02DF0"/>
    <w:rsid w:val="00C03A24"/>
    <w:rsid w:val="00C057E1"/>
    <w:rsid w:val="00C11381"/>
    <w:rsid w:val="00C1503E"/>
    <w:rsid w:val="00C1762D"/>
    <w:rsid w:val="00C23138"/>
    <w:rsid w:val="00C23877"/>
    <w:rsid w:val="00C2409F"/>
    <w:rsid w:val="00C24605"/>
    <w:rsid w:val="00C31927"/>
    <w:rsid w:val="00C3587A"/>
    <w:rsid w:val="00C36A07"/>
    <w:rsid w:val="00C37330"/>
    <w:rsid w:val="00C40DE1"/>
    <w:rsid w:val="00C419E5"/>
    <w:rsid w:val="00C46D2A"/>
    <w:rsid w:val="00C5160D"/>
    <w:rsid w:val="00C51CDE"/>
    <w:rsid w:val="00C5293B"/>
    <w:rsid w:val="00C537AC"/>
    <w:rsid w:val="00C53B8C"/>
    <w:rsid w:val="00C54D5A"/>
    <w:rsid w:val="00C55B90"/>
    <w:rsid w:val="00C76B20"/>
    <w:rsid w:val="00C82A4A"/>
    <w:rsid w:val="00C83620"/>
    <w:rsid w:val="00C8588B"/>
    <w:rsid w:val="00C87921"/>
    <w:rsid w:val="00C87D32"/>
    <w:rsid w:val="00C93699"/>
    <w:rsid w:val="00C9377C"/>
    <w:rsid w:val="00CA3A5D"/>
    <w:rsid w:val="00CA5760"/>
    <w:rsid w:val="00CA7C90"/>
    <w:rsid w:val="00CB23BA"/>
    <w:rsid w:val="00CB299E"/>
    <w:rsid w:val="00CB4415"/>
    <w:rsid w:val="00CC05E9"/>
    <w:rsid w:val="00CC20BD"/>
    <w:rsid w:val="00CC2BDF"/>
    <w:rsid w:val="00CC3EC3"/>
    <w:rsid w:val="00CC45EB"/>
    <w:rsid w:val="00CC50F0"/>
    <w:rsid w:val="00CC5F55"/>
    <w:rsid w:val="00CC7422"/>
    <w:rsid w:val="00CC7882"/>
    <w:rsid w:val="00CD5BA5"/>
    <w:rsid w:val="00CD6834"/>
    <w:rsid w:val="00CF1A91"/>
    <w:rsid w:val="00CF2541"/>
    <w:rsid w:val="00CF45F8"/>
    <w:rsid w:val="00D013EF"/>
    <w:rsid w:val="00D04047"/>
    <w:rsid w:val="00D10DDA"/>
    <w:rsid w:val="00D12426"/>
    <w:rsid w:val="00D12773"/>
    <w:rsid w:val="00D1484E"/>
    <w:rsid w:val="00D15454"/>
    <w:rsid w:val="00D21986"/>
    <w:rsid w:val="00D22443"/>
    <w:rsid w:val="00D24AB8"/>
    <w:rsid w:val="00D26CC2"/>
    <w:rsid w:val="00D27B63"/>
    <w:rsid w:val="00D302BE"/>
    <w:rsid w:val="00D3431A"/>
    <w:rsid w:val="00D3649E"/>
    <w:rsid w:val="00D40717"/>
    <w:rsid w:val="00D42BD5"/>
    <w:rsid w:val="00D450A2"/>
    <w:rsid w:val="00D470FC"/>
    <w:rsid w:val="00D473F3"/>
    <w:rsid w:val="00D50AA7"/>
    <w:rsid w:val="00D51329"/>
    <w:rsid w:val="00D52FDE"/>
    <w:rsid w:val="00D5377E"/>
    <w:rsid w:val="00D55432"/>
    <w:rsid w:val="00D55E99"/>
    <w:rsid w:val="00D56752"/>
    <w:rsid w:val="00D57BE9"/>
    <w:rsid w:val="00D603B7"/>
    <w:rsid w:val="00D62266"/>
    <w:rsid w:val="00D6477C"/>
    <w:rsid w:val="00D66882"/>
    <w:rsid w:val="00D70626"/>
    <w:rsid w:val="00D71BB7"/>
    <w:rsid w:val="00D75D19"/>
    <w:rsid w:val="00D76830"/>
    <w:rsid w:val="00D81437"/>
    <w:rsid w:val="00D829D8"/>
    <w:rsid w:val="00D83F40"/>
    <w:rsid w:val="00D87A1B"/>
    <w:rsid w:val="00D97F89"/>
    <w:rsid w:val="00DA6833"/>
    <w:rsid w:val="00DB0589"/>
    <w:rsid w:val="00DB1246"/>
    <w:rsid w:val="00DB3299"/>
    <w:rsid w:val="00DC42CA"/>
    <w:rsid w:val="00DC4A4F"/>
    <w:rsid w:val="00DC62C5"/>
    <w:rsid w:val="00DC730A"/>
    <w:rsid w:val="00DC783D"/>
    <w:rsid w:val="00DD31A9"/>
    <w:rsid w:val="00DD4B5E"/>
    <w:rsid w:val="00DD4C39"/>
    <w:rsid w:val="00DE5B69"/>
    <w:rsid w:val="00DE7E0F"/>
    <w:rsid w:val="00DF3C0A"/>
    <w:rsid w:val="00DF6469"/>
    <w:rsid w:val="00DF6496"/>
    <w:rsid w:val="00E008D4"/>
    <w:rsid w:val="00E072C1"/>
    <w:rsid w:val="00E14C90"/>
    <w:rsid w:val="00E15624"/>
    <w:rsid w:val="00E16D08"/>
    <w:rsid w:val="00E25004"/>
    <w:rsid w:val="00E31C8E"/>
    <w:rsid w:val="00E34317"/>
    <w:rsid w:val="00E4587D"/>
    <w:rsid w:val="00E46F72"/>
    <w:rsid w:val="00E515F0"/>
    <w:rsid w:val="00E51819"/>
    <w:rsid w:val="00E524ED"/>
    <w:rsid w:val="00E56CA3"/>
    <w:rsid w:val="00E57810"/>
    <w:rsid w:val="00E60A65"/>
    <w:rsid w:val="00E61A2F"/>
    <w:rsid w:val="00E65522"/>
    <w:rsid w:val="00E7405D"/>
    <w:rsid w:val="00E75BC3"/>
    <w:rsid w:val="00E75EAE"/>
    <w:rsid w:val="00E827B6"/>
    <w:rsid w:val="00E84432"/>
    <w:rsid w:val="00E860AE"/>
    <w:rsid w:val="00E90164"/>
    <w:rsid w:val="00E9356E"/>
    <w:rsid w:val="00E96542"/>
    <w:rsid w:val="00E96D20"/>
    <w:rsid w:val="00EA05D7"/>
    <w:rsid w:val="00EA0C21"/>
    <w:rsid w:val="00EA3EB3"/>
    <w:rsid w:val="00EB6129"/>
    <w:rsid w:val="00EC3473"/>
    <w:rsid w:val="00EC6AED"/>
    <w:rsid w:val="00EC6C5F"/>
    <w:rsid w:val="00EC71B4"/>
    <w:rsid w:val="00ED7AAB"/>
    <w:rsid w:val="00EE24E7"/>
    <w:rsid w:val="00EE3D44"/>
    <w:rsid w:val="00EE6B3B"/>
    <w:rsid w:val="00EF3894"/>
    <w:rsid w:val="00EF3933"/>
    <w:rsid w:val="00F00B10"/>
    <w:rsid w:val="00F016BD"/>
    <w:rsid w:val="00F02499"/>
    <w:rsid w:val="00F10D14"/>
    <w:rsid w:val="00F11379"/>
    <w:rsid w:val="00F1138F"/>
    <w:rsid w:val="00F13384"/>
    <w:rsid w:val="00F162EA"/>
    <w:rsid w:val="00F23E57"/>
    <w:rsid w:val="00F24695"/>
    <w:rsid w:val="00F30A97"/>
    <w:rsid w:val="00F3400D"/>
    <w:rsid w:val="00F34C3B"/>
    <w:rsid w:val="00F359CC"/>
    <w:rsid w:val="00F372C4"/>
    <w:rsid w:val="00F42781"/>
    <w:rsid w:val="00F47370"/>
    <w:rsid w:val="00F50126"/>
    <w:rsid w:val="00F509DC"/>
    <w:rsid w:val="00F514AB"/>
    <w:rsid w:val="00F51671"/>
    <w:rsid w:val="00F530AA"/>
    <w:rsid w:val="00F57C0E"/>
    <w:rsid w:val="00F636D6"/>
    <w:rsid w:val="00F64121"/>
    <w:rsid w:val="00F64E5F"/>
    <w:rsid w:val="00F65314"/>
    <w:rsid w:val="00F675A9"/>
    <w:rsid w:val="00F70D6A"/>
    <w:rsid w:val="00F73F65"/>
    <w:rsid w:val="00F75E4B"/>
    <w:rsid w:val="00F802C7"/>
    <w:rsid w:val="00F8056A"/>
    <w:rsid w:val="00F80828"/>
    <w:rsid w:val="00F86BC1"/>
    <w:rsid w:val="00F8744D"/>
    <w:rsid w:val="00FA160A"/>
    <w:rsid w:val="00FA7751"/>
    <w:rsid w:val="00FC092C"/>
    <w:rsid w:val="00FC2843"/>
    <w:rsid w:val="00FC2B8F"/>
    <w:rsid w:val="00FC4626"/>
    <w:rsid w:val="00FC582C"/>
    <w:rsid w:val="00FC5B42"/>
    <w:rsid w:val="00FC6666"/>
    <w:rsid w:val="00FD4655"/>
    <w:rsid w:val="00FD4E52"/>
    <w:rsid w:val="00FE1E8B"/>
    <w:rsid w:val="00FE2457"/>
    <w:rsid w:val="00FE56F6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C02C"/>
  <w15:chartTrackingRefBased/>
  <w15:docId w15:val="{F270E249-D546-4A56-9D92-79159A6B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DBC"/>
    <w:pPr>
      <w:spacing w:line="254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2BA6-A6A5-4AFB-BC87-E899826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11</cp:revision>
  <dcterms:created xsi:type="dcterms:W3CDTF">2019-03-04T05:49:00Z</dcterms:created>
  <dcterms:modified xsi:type="dcterms:W3CDTF">2019-05-28T10:01:00Z</dcterms:modified>
</cp:coreProperties>
</file>